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FD307" w14:textId="77777777" w:rsidR="00B00111" w:rsidRDefault="00B00111" w:rsidP="00B00111">
      <w:pPr>
        <w:pStyle w:val="Titel"/>
        <w:spacing w:after="0"/>
        <w:ind w:left="708" w:hanging="708"/>
      </w:pPr>
      <w:r w:rsidRPr="003926BA">
        <w:t>Projektwoche (</w:t>
      </w:r>
      <w:r w:rsidRPr="00A730CC">
        <w:fldChar w:fldCharType="begin">
          <w:ffData>
            <w:name w:val=""/>
            <w:enabled/>
            <w:calcOnExit w:val="0"/>
            <w:textInput/>
          </w:ffData>
        </w:fldChar>
      </w:r>
      <w:r w:rsidRPr="00A730CC">
        <w:instrText xml:space="preserve"> FORMTEXT </w:instrText>
      </w:r>
      <w:r w:rsidRPr="00A730CC">
        <w:fldChar w:fldCharType="separate"/>
      </w:r>
      <w:r w:rsidRPr="00A730CC">
        <w:t> </w:t>
      </w:r>
      <w:r w:rsidRPr="00A730CC">
        <w:t> </w:t>
      </w:r>
      <w:r w:rsidRPr="00A730CC">
        <w:t> </w:t>
      </w:r>
      <w:r w:rsidRPr="00A730CC">
        <w:t> </w:t>
      </w:r>
      <w:r w:rsidRPr="00A730CC">
        <w:t> </w:t>
      </w:r>
      <w:r w:rsidRPr="00A730CC">
        <w:fldChar w:fldCharType="end"/>
      </w:r>
      <w:r w:rsidRPr="003926BA"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3403"/>
        <w:gridCol w:w="567"/>
        <w:gridCol w:w="1701"/>
      </w:tblGrid>
      <w:tr w:rsidR="00795BDE" w14:paraId="1B8FC1DC" w14:textId="77777777" w:rsidTr="00795BDE">
        <w:trPr>
          <w:trHeight w:val="340"/>
        </w:trPr>
        <w:tc>
          <w:tcPr>
            <w:tcW w:w="935" w:type="dxa"/>
            <w:vAlign w:val="bottom"/>
          </w:tcPr>
          <w:p w14:paraId="159FA4C3" w14:textId="77777777" w:rsidR="00795BDE" w:rsidRDefault="00795BDE" w:rsidP="00CE15BA">
            <w:r w:rsidRPr="006D7B03">
              <w:t>Dauer:</w:t>
            </w:r>
          </w:p>
        </w:tc>
        <w:tc>
          <w:tcPr>
            <w:tcW w:w="936" w:type="dxa"/>
            <w:tcMar>
              <w:right w:w="85" w:type="dxa"/>
            </w:tcMar>
            <w:vAlign w:val="bottom"/>
          </w:tcPr>
          <w:p w14:paraId="288091ED" w14:textId="77777777" w:rsidR="00795BDE" w:rsidRDefault="00795BDE" w:rsidP="00CE15BA">
            <w:pPr>
              <w:jc w:val="right"/>
            </w:pPr>
            <w:r>
              <w:t>von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787BA701" w14:textId="48CD9BA7" w:rsidR="00795BDE" w:rsidRDefault="00795BDE" w:rsidP="00795BDE"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567" w:type="dxa"/>
            <w:tcMar>
              <w:right w:w="85" w:type="dxa"/>
            </w:tcMar>
            <w:vAlign w:val="bottom"/>
          </w:tcPr>
          <w:p w14:paraId="3AC2C474" w14:textId="77777777" w:rsidR="00795BDE" w:rsidRDefault="00795BDE" w:rsidP="00CE15BA">
            <w:pPr>
              <w:jc w:val="right"/>
            </w:pPr>
            <w:r>
              <w:t>b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F76FFA" w14:textId="77777777" w:rsidR="00795BDE" w:rsidRPr="0003130B" w:rsidRDefault="00795BDE" w:rsidP="00CE15BA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795BDE" w14:paraId="064AD213" w14:textId="77777777" w:rsidTr="00795BDE">
        <w:trPr>
          <w:trHeight w:val="340"/>
        </w:trPr>
        <w:tc>
          <w:tcPr>
            <w:tcW w:w="1871" w:type="dxa"/>
            <w:gridSpan w:val="2"/>
            <w:vAlign w:val="bottom"/>
          </w:tcPr>
          <w:p w14:paraId="750CC7F2" w14:textId="77777777" w:rsidR="00795BDE" w:rsidRDefault="00795BDE" w:rsidP="00CE15BA">
            <w:r w:rsidRPr="006D7B03">
              <w:t>Klasse:</w:t>
            </w: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  <w:vAlign w:val="bottom"/>
          </w:tcPr>
          <w:p w14:paraId="7C5FE7C1" w14:textId="77777777" w:rsidR="00795BDE" w:rsidRPr="0003130B" w:rsidRDefault="00795BDE" w:rsidP="00795BDE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795BDE" w14:paraId="21E29741" w14:textId="77777777" w:rsidTr="00795BDE">
        <w:trPr>
          <w:trHeight w:val="340"/>
        </w:trPr>
        <w:tc>
          <w:tcPr>
            <w:tcW w:w="1871" w:type="dxa"/>
            <w:gridSpan w:val="2"/>
            <w:vAlign w:val="bottom"/>
          </w:tcPr>
          <w:p w14:paraId="7F69D939" w14:textId="77777777" w:rsidR="00795BDE" w:rsidRDefault="00795BDE" w:rsidP="00CE15BA">
            <w:r w:rsidRPr="006D7B03">
              <w:t>Name Lehrperson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D52E9" w14:textId="77777777" w:rsidR="00795BDE" w:rsidRPr="0003130B" w:rsidRDefault="00795BDE" w:rsidP="00795BDE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795BDE" w14:paraId="259F846E" w14:textId="77777777" w:rsidTr="00795BDE">
        <w:trPr>
          <w:trHeight w:val="340"/>
        </w:trPr>
        <w:tc>
          <w:tcPr>
            <w:tcW w:w="1871" w:type="dxa"/>
            <w:gridSpan w:val="2"/>
            <w:vAlign w:val="bottom"/>
          </w:tcPr>
          <w:p w14:paraId="0CD14D97" w14:textId="77777777" w:rsidR="00795BDE" w:rsidRDefault="00795BDE" w:rsidP="00CE15BA">
            <w:r w:rsidRPr="006D7B03">
              <w:t>Vers. Nr.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181DC" w14:textId="77777777" w:rsidR="00795BDE" w:rsidRPr="0003130B" w:rsidRDefault="00795BDE" w:rsidP="00795BDE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</w:tbl>
    <w:p w14:paraId="73A82994" w14:textId="77777777" w:rsidR="00B00111" w:rsidRDefault="00B00111" w:rsidP="00B00111"/>
    <w:p w14:paraId="708ED0CB" w14:textId="77777777" w:rsidR="005C0834" w:rsidRDefault="005C0834" w:rsidP="00B00111"/>
    <w:p w14:paraId="6AB5B498" w14:textId="77777777" w:rsidR="005C0834" w:rsidRDefault="005C0834" w:rsidP="00B00111"/>
    <w:tbl>
      <w:tblPr>
        <w:tblStyle w:val="Tabellenraster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058"/>
      </w:tblGrid>
      <w:tr w:rsidR="00B00111" w14:paraId="78604964" w14:textId="77777777" w:rsidTr="00CE15BA">
        <w:trPr>
          <w:trHeight w:hRule="exact" w:val="340"/>
        </w:trPr>
        <w:tc>
          <w:tcPr>
            <w:tcW w:w="5670" w:type="dxa"/>
            <w:vAlign w:val="center"/>
          </w:tcPr>
          <w:p w14:paraId="155006C2" w14:textId="77777777" w:rsidR="00B00111" w:rsidRPr="00802313" w:rsidRDefault="00B00111" w:rsidP="00CE15BA">
            <w:pPr>
              <w:rPr>
                <w:rFonts w:asciiTheme="majorHAnsi" w:hAnsiTheme="majorHAnsi"/>
                <w:b/>
              </w:rPr>
            </w:pPr>
            <w:r w:rsidRPr="00802313">
              <w:rPr>
                <w:rFonts w:asciiTheme="majorHAnsi" w:hAnsiTheme="majorHAnsi"/>
                <w:b/>
              </w:rPr>
              <w:t>Entschädigung für Projektwoche</w:t>
            </w:r>
          </w:p>
        </w:tc>
        <w:tc>
          <w:tcPr>
            <w:tcW w:w="1701" w:type="dxa"/>
            <w:vAlign w:val="center"/>
          </w:tcPr>
          <w:p w14:paraId="3A1FFAD9" w14:textId="77777777" w:rsidR="00B00111" w:rsidRPr="00802313" w:rsidRDefault="00B00111" w:rsidP="00CE15BA">
            <w:pPr>
              <w:rPr>
                <w:rFonts w:asciiTheme="majorHAnsi" w:hAnsiTheme="majorHAnsi"/>
                <w:b/>
              </w:rPr>
            </w:pPr>
            <w:r w:rsidRPr="00802313">
              <w:rPr>
                <w:rFonts w:asciiTheme="majorHAnsi" w:hAnsiTheme="majorHAnsi"/>
                <w:b/>
              </w:rPr>
              <w:t>Anzahl</w:t>
            </w:r>
          </w:p>
        </w:tc>
        <w:tc>
          <w:tcPr>
            <w:tcW w:w="2058" w:type="dxa"/>
            <w:vAlign w:val="center"/>
          </w:tcPr>
          <w:p w14:paraId="77E71D69" w14:textId="77777777" w:rsidR="00B00111" w:rsidRPr="00802313" w:rsidRDefault="00B00111" w:rsidP="00CE15BA">
            <w:pPr>
              <w:jc w:val="right"/>
              <w:rPr>
                <w:rFonts w:asciiTheme="majorHAnsi" w:hAnsiTheme="majorHAnsi"/>
                <w:b/>
              </w:rPr>
            </w:pPr>
            <w:r w:rsidRPr="00802313">
              <w:rPr>
                <w:rFonts w:asciiTheme="majorHAnsi" w:hAnsiTheme="majorHAnsi"/>
                <w:b/>
              </w:rPr>
              <w:t>Total Lektionen</w:t>
            </w:r>
          </w:p>
        </w:tc>
      </w:tr>
      <w:tr w:rsidR="00B00111" w14:paraId="29F3E361" w14:textId="77777777" w:rsidTr="00CE15BA">
        <w:trPr>
          <w:trHeight w:hRule="exact" w:val="340"/>
        </w:trPr>
        <w:tc>
          <w:tcPr>
            <w:tcW w:w="5670" w:type="dxa"/>
            <w:vAlign w:val="center"/>
          </w:tcPr>
          <w:p w14:paraId="20EC7219" w14:textId="77777777" w:rsidR="00B00111" w:rsidRPr="00582E99" w:rsidRDefault="00B00111" w:rsidP="00CE15BA">
            <w:r w:rsidRPr="00582E99">
              <w:t>Projekthalbtag (2.6 Lektionen pro Projekthalbtag)</w:t>
            </w:r>
          </w:p>
        </w:tc>
        <w:tc>
          <w:tcPr>
            <w:tcW w:w="1701" w:type="dxa"/>
            <w:vAlign w:val="center"/>
          </w:tcPr>
          <w:p w14:paraId="29E1EACC" w14:textId="77777777" w:rsidR="00B00111" w:rsidRPr="0003130B" w:rsidRDefault="00B00111" w:rsidP="00CE15BA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AF9530C" w14:textId="77777777" w:rsidR="00B00111" w:rsidRPr="0003130B" w:rsidRDefault="00B00111" w:rsidP="00CE15BA">
            <w:pPr>
              <w:jc w:val="right"/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B00111" w14:paraId="29C75F8F" w14:textId="77777777" w:rsidTr="00CE15BA">
        <w:trPr>
          <w:trHeight w:hRule="exact" w:val="680"/>
        </w:trPr>
        <w:tc>
          <w:tcPr>
            <w:tcW w:w="5670" w:type="dxa"/>
            <w:vAlign w:val="center"/>
          </w:tcPr>
          <w:p w14:paraId="0C66C8EC" w14:textId="77777777" w:rsidR="00B00111" w:rsidRPr="00582E99" w:rsidRDefault="00B00111" w:rsidP="00CE15BA">
            <w:r w:rsidRPr="00582E99">
              <w:t>Zuschlag für auswärtige Präsenz ganze Woche (4 Lektionen)</w:t>
            </w:r>
          </w:p>
        </w:tc>
        <w:tc>
          <w:tcPr>
            <w:tcW w:w="1701" w:type="dxa"/>
            <w:vAlign w:val="center"/>
          </w:tcPr>
          <w:p w14:paraId="5E36C08D" w14:textId="77777777" w:rsidR="00B00111" w:rsidRPr="0003130B" w:rsidRDefault="00B00111" w:rsidP="00CE15BA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585D19D" w14:textId="77777777" w:rsidR="00B00111" w:rsidRPr="0003130B" w:rsidRDefault="00B00111" w:rsidP="00CE15BA">
            <w:pPr>
              <w:jc w:val="right"/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B00111" w14:paraId="37F2DDEF" w14:textId="77777777" w:rsidTr="00CE15BA">
        <w:trPr>
          <w:trHeight w:hRule="exact" w:val="340"/>
        </w:trPr>
        <w:tc>
          <w:tcPr>
            <w:tcW w:w="5670" w:type="dxa"/>
            <w:vAlign w:val="center"/>
          </w:tcPr>
          <w:p w14:paraId="60A9BD99" w14:textId="77777777" w:rsidR="00B00111" w:rsidRDefault="00B00111" w:rsidP="00CE15BA">
            <w:r w:rsidRPr="00582E99">
              <w:t>Lektionen gemäss Stundenplan (werden abgezogen)</w:t>
            </w:r>
          </w:p>
        </w:tc>
        <w:tc>
          <w:tcPr>
            <w:tcW w:w="1701" w:type="dxa"/>
            <w:vAlign w:val="center"/>
          </w:tcPr>
          <w:p w14:paraId="6ADB8FD0" w14:textId="77777777" w:rsidR="00B00111" w:rsidRPr="0003130B" w:rsidRDefault="00B00111" w:rsidP="00CE15BA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04291AB9" w14:textId="77777777" w:rsidR="00B00111" w:rsidRPr="0003130B" w:rsidRDefault="00B00111" w:rsidP="00CE15BA">
            <w:pPr>
              <w:jc w:val="right"/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B00111" w14:paraId="68F66DD7" w14:textId="77777777" w:rsidTr="00CE15BA">
        <w:trPr>
          <w:trHeight w:hRule="exact" w:val="680"/>
        </w:trPr>
        <w:tc>
          <w:tcPr>
            <w:tcW w:w="5670" w:type="dxa"/>
            <w:vAlign w:val="center"/>
          </w:tcPr>
          <w:p w14:paraId="7B38F289" w14:textId="77777777" w:rsidR="00B00111" w:rsidRDefault="00B00111" w:rsidP="00CE15BA">
            <w:r>
              <w:t>sonstige Kompensationslektionen (werden abgezogen)</w:t>
            </w:r>
          </w:p>
          <w:p w14:paraId="52BD745E" w14:textId="77777777" w:rsidR="00B00111" w:rsidRPr="00582E99" w:rsidRDefault="00B00111" w:rsidP="00CE15BA">
            <w:r>
              <w:t xml:space="preserve">Definition: </w:t>
            </w: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262B11" w14:textId="77777777" w:rsidR="00B00111" w:rsidRPr="0003130B" w:rsidRDefault="00B00111" w:rsidP="00CE15BA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84EFAC0" w14:textId="77777777" w:rsidR="00B00111" w:rsidRPr="0003130B" w:rsidRDefault="00B00111" w:rsidP="00CE15BA">
            <w:pPr>
              <w:jc w:val="right"/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B00111" w14:paraId="7A48C168" w14:textId="77777777" w:rsidTr="00CE15BA">
        <w:trPr>
          <w:trHeight w:hRule="exact" w:val="340"/>
        </w:trPr>
        <w:tc>
          <w:tcPr>
            <w:tcW w:w="7371" w:type="dxa"/>
            <w:gridSpan w:val="2"/>
            <w:vAlign w:val="center"/>
          </w:tcPr>
          <w:p w14:paraId="50E0C5FE" w14:textId="280523C3" w:rsidR="00B00111" w:rsidRPr="0003130B" w:rsidRDefault="00B00111" w:rsidP="00CE15BA">
            <w:pPr>
              <w:rPr>
                <w:b/>
              </w:rPr>
            </w:pPr>
            <w:r w:rsidRPr="003926BA">
              <w:t>Total Lektionen für Projektwoche</w:t>
            </w:r>
            <w:r w:rsidR="005C0834">
              <w:t xml:space="preserve"> (BFB-Budget)</w:t>
            </w:r>
          </w:p>
        </w:tc>
        <w:tc>
          <w:tcPr>
            <w:tcW w:w="2058" w:type="dxa"/>
            <w:vAlign w:val="center"/>
          </w:tcPr>
          <w:p w14:paraId="5A1888E6" w14:textId="77777777" w:rsidR="00B00111" w:rsidRPr="0003130B" w:rsidRDefault="00B00111" w:rsidP="00CE15BA">
            <w:pPr>
              <w:jc w:val="right"/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</w:tbl>
    <w:p w14:paraId="5430BB86" w14:textId="77777777" w:rsidR="00B00111" w:rsidRDefault="00B00111" w:rsidP="00B00111">
      <w:r w:rsidRPr="008B2392">
        <w:t>Die Gutschrift erfolgt auf dem Stundenkonto.</w:t>
      </w:r>
    </w:p>
    <w:p w14:paraId="7EF4BDDC" w14:textId="77777777" w:rsidR="00B00111" w:rsidRDefault="00B00111" w:rsidP="00B00111"/>
    <w:p w14:paraId="096007E4" w14:textId="77777777" w:rsidR="005C0834" w:rsidRDefault="005C0834" w:rsidP="00B00111"/>
    <w:p w14:paraId="6A1F6CF4" w14:textId="77777777" w:rsidR="005C0834" w:rsidRDefault="005C0834" w:rsidP="00B00111"/>
    <w:tbl>
      <w:tblPr>
        <w:tblStyle w:val="Tabellenraster"/>
        <w:tblW w:w="9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956"/>
        <w:gridCol w:w="1701"/>
        <w:gridCol w:w="2057"/>
        <w:gridCol w:w="6"/>
      </w:tblGrid>
      <w:tr w:rsidR="00B00111" w14:paraId="497FD818" w14:textId="77777777" w:rsidTr="00CE15BA">
        <w:trPr>
          <w:trHeight w:hRule="exact" w:val="340"/>
        </w:trPr>
        <w:tc>
          <w:tcPr>
            <w:tcW w:w="5670" w:type="dxa"/>
            <w:gridSpan w:val="2"/>
            <w:vAlign w:val="center"/>
          </w:tcPr>
          <w:p w14:paraId="0E24A5EC" w14:textId="77777777" w:rsidR="00B00111" w:rsidRPr="008B2392" w:rsidRDefault="00B00111" w:rsidP="00CE15BA">
            <w:pPr>
              <w:pStyle w:val="Untertitel"/>
            </w:pPr>
            <w:r w:rsidRPr="00D43798">
              <w:t>Entschädigung für Vorbereitungsarbeiten</w:t>
            </w:r>
          </w:p>
        </w:tc>
        <w:tc>
          <w:tcPr>
            <w:tcW w:w="1701" w:type="dxa"/>
            <w:vAlign w:val="center"/>
          </w:tcPr>
          <w:p w14:paraId="2EFE1219" w14:textId="77777777" w:rsidR="00B00111" w:rsidRPr="008B2392" w:rsidRDefault="00B00111" w:rsidP="00CE15BA">
            <w:pPr>
              <w:pStyle w:val="Untertitel"/>
            </w:pPr>
            <w:r w:rsidRPr="008B2392">
              <w:t>Anzahl</w:t>
            </w:r>
          </w:p>
        </w:tc>
        <w:tc>
          <w:tcPr>
            <w:tcW w:w="2058" w:type="dxa"/>
            <w:gridSpan w:val="2"/>
            <w:vAlign w:val="center"/>
          </w:tcPr>
          <w:p w14:paraId="640907DF" w14:textId="77777777" w:rsidR="00B00111" w:rsidRPr="008B2392" w:rsidRDefault="00B00111" w:rsidP="00CE15BA">
            <w:pPr>
              <w:pStyle w:val="Untertitel"/>
            </w:pPr>
            <w:r w:rsidRPr="00D43798">
              <w:t>Total Franken</w:t>
            </w:r>
          </w:p>
        </w:tc>
      </w:tr>
      <w:tr w:rsidR="00B00111" w14:paraId="6A4CCDD4" w14:textId="77777777" w:rsidTr="00CE15BA">
        <w:trPr>
          <w:trHeight w:hRule="exact" w:val="2268"/>
        </w:trPr>
        <w:tc>
          <w:tcPr>
            <w:tcW w:w="5670" w:type="dxa"/>
            <w:gridSpan w:val="2"/>
            <w:tcMar>
              <w:top w:w="57" w:type="dxa"/>
            </w:tcMar>
          </w:tcPr>
          <w:p w14:paraId="4891E1A4" w14:textId="77777777" w:rsidR="00B00111" w:rsidRDefault="00B00111" w:rsidP="00CE15BA">
            <w:pPr>
              <w:spacing w:after="120"/>
            </w:pPr>
            <w:r>
              <w:t>Vorbereitungsarbeiten nach Aufwand (Fr. 40.- pro Stunde)</w:t>
            </w:r>
          </w:p>
          <w:p w14:paraId="1F8A3103" w14:textId="77777777" w:rsidR="00B00111" w:rsidRPr="00D43798" w:rsidRDefault="00B00111" w:rsidP="00CE15BA">
            <w:pPr>
              <w:rPr>
                <w:u w:val="single"/>
              </w:rPr>
            </w:pPr>
            <w:r w:rsidRPr="00D43798">
              <w:rPr>
                <w:u w:val="single"/>
              </w:rPr>
              <w:t>Für die Entschädigung von Vorbereitungsaufwand gelten folgende Auflagen:</w:t>
            </w:r>
          </w:p>
          <w:p w14:paraId="1387112A" w14:textId="77777777" w:rsidR="00B00111" w:rsidRDefault="00B00111" w:rsidP="00CE15BA">
            <w:pPr>
              <w:ind w:left="267" w:hanging="267"/>
            </w:pPr>
            <w:r w:rsidRPr="00D43798">
              <w:rPr>
                <w:rFonts w:ascii="Wingdings" w:hAnsi="Wingdings"/>
              </w:rPr>
              <w:t></w:t>
            </w:r>
            <w:r w:rsidRPr="00D43798">
              <w:rPr>
                <w:rFonts w:asciiTheme="minorHAnsi" w:hAnsiTheme="minorHAnsi" w:cstheme="minorHAnsi"/>
              </w:rPr>
              <w:t xml:space="preserve"> </w:t>
            </w:r>
            <w:r>
              <w:t>Der Vorbereitungsaufwand muss vorgängig mit dem Abteilungsleiter/Fachbereichsleiter besprochen und eine obere Grenze vereinbart werden.</w:t>
            </w:r>
          </w:p>
          <w:p w14:paraId="3FAA4044" w14:textId="77777777" w:rsidR="00B00111" w:rsidRPr="00582E99" w:rsidRDefault="00B00111" w:rsidP="00CE15BA">
            <w:pPr>
              <w:ind w:left="267" w:hanging="267"/>
            </w:pPr>
            <w:r w:rsidRPr="00D43798">
              <w:rPr>
                <w:rFonts w:ascii="Wingdings" w:hAnsi="Wingdings"/>
              </w:rPr>
              <w:t></w:t>
            </w:r>
            <w:r w:rsidRPr="00D43798">
              <w:rPr>
                <w:rFonts w:asciiTheme="minorHAnsi" w:hAnsiTheme="minorHAnsi" w:cstheme="minorHAnsi"/>
              </w:rPr>
              <w:t xml:space="preserve"> </w:t>
            </w:r>
            <w:r>
              <w:t>Der Vorbereitungsaufwand muss mit einem Stundenrapport dokumentiert werden.</w:t>
            </w:r>
          </w:p>
        </w:tc>
        <w:tc>
          <w:tcPr>
            <w:tcW w:w="1701" w:type="dxa"/>
            <w:tcMar>
              <w:top w:w="57" w:type="dxa"/>
            </w:tcMar>
          </w:tcPr>
          <w:p w14:paraId="0170398A" w14:textId="77777777" w:rsidR="00B00111" w:rsidRPr="0003130B" w:rsidRDefault="00B00111" w:rsidP="00CE15BA">
            <w:pPr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2058" w:type="dxa"/>
            <w:gridSpan w:val="2"/>
            <w:tcMar>
              <w:top w:w="57" w:type="dxa"/>
            </w:tcMar>
          </w:tcPr>
          <w:p w14:paraId="495C0586" w14:textId="77777777" w:rsidR="00B00111" w:rsidRPr="0003130B" w:rsidRDefault="00B00111" w:rsidP="00CE15BA">
            <w:pPr>
              <w:jc w:val="right"/>
              <w:rPr>
                <w:b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</w:tr>
      <w:tr w:rsidR="00B00111" w14:paraId="53F10132" w14:textId="77777777" w:rsidTr="00CE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397"/>
        </w:trPr>
        <w:tc>
          <w:tcPr>
            <w:tcW w:w="4714" w:type="dxa"/>
            <w:vAlign w:val="center"/>
          </w:tcPr>
          <w:p w14:paraId="1F8135C1" w14:textId="77777777" w:rsidR="00B00111" w:rsidRDefault="00B00111" w:rsidP="00CE15BA">
            <w:r w:rsidRPr="00A97E01">
              <w:t>Die Auszahlung erfolgt mit dem Monatslohn</w:t>
            </w:r>
          </w:p>
        </w:tc>
        <w:tc>
          <w:tcPr>
            <w:tcW w:w="4714" w:type="dxa"/>
            <w:gridSpan w:val="3"/>
            <w:vAlign w:val="center"/>
          </w:tcPr>
          <w:p w14:paraId="3AF7EAA1" w14:textId="77777777" w:rsidR="00B00111" w:rsidRDefault="00B00111" w:rsidP="00CE15BA">
            <w:pPr>
              <w:jc w:val="right"/>
            </w:pPr>
            <w:r w:rsidRPr="00A97E01">
              <w:t>LOA 2025</w:t>
            </w:r>
          </w:p>
        </w:tc>
      </w:tr>
    </w:tbl>
    <w:p w14:paraId="5FC7CBC8" w14:textId="77777777" w:rsidR="00B00111" w:rsidRDefault="00B00111" w:rsidP="00B00111"/>
    <w:p w14:paraId="0EE191B9" w14:textId="61A7122C" w:rsidR="00B00111" w:rsidRDefault="00B00111" w:rsidP="00B00111">
      <w:pPr>
        <w:pStyle w:val="Untertitel"/>
      </w:pPr>
      <w:r w:rsidRPr="00A97E01">
        <w:t>Bestätigung Abteilungsleiter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4286"/>
        <w:gridCol w:w="850"/>
        <w:gridCol w:w="4280"/>
      </w:tblGrid>
      <w:tr w:rsidR="00B00111" w14:paraId="7348B67C" w14:textId="77777777" w:rsidTr="00CE15BA">
        <w:trPr>
          <w:trHeight w:hRule="exact" w:val="340"/>
        </w:trPr>
        <w:tc>
          <w:tcPr>
            <w:tcW w:w="4286" w:type="dxa"/>
            <w:vAlign w:val="bottom"/>
          </w:tcPr>
          <w:p w14:paraId="7EA0266B" w14:textId="77777777" w:rsidR="00B00111" w:rsidRDefault="00B00111" w:rsidP="00CE15BA">
            <w:pPr>
              <w:rPr>
                <w:sz w:val="18"/>
                <w:szCs w:val="18"/>
              </w:rPr>
            </w:pPr>
            <w:r w:rsidRPr="001E26E9">
              <w:rPr>
                <w:sz w:val="18"/>
                <w:szCs w:val="18"/>
              </w:rPr>
              <w:t>Datum</w:t>
            </w:r>
          </w:p>
        </w:tc>
        <w:tc>
          <w:tcPr>
            <w:tcW w:w="850" w:type="dxa"/>
            <w:vAlign w:val="bottom"/>
          </w:tcPr>
          <w:p w14:paraId="60EECA42" w14:textId="77777777" w:rsidR="00B00111" w:rsidRDefault="00B00111" w:rsidP="00CE15BA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vAlign w:val="bottom"/>
          </w:tcPr>
          <w:p w14:paraId="43D23BB0" w14:textId="77777777" w:rsidR="00B00111" w:rsidRDefault="00B00111" w:rsidP="00CE15BA">
            <w:pPr>
              <w:rPr>
                <w:sz w:val="18"/>
                <w:szCs w:val="18"/>
              </w:rPr>
            </w:pPr>
            <w:r w:rsidRPr="001E26E9">
              <w:rPr>
                <w:sz w:val="18"/>
                <w:szCs w:val="18"/>
              </w:rPr>
              <w:t>Unterschrift</w:t>
            </w:r>
          </w:p>
        </w:tc>
      </w:tr>
      <w:tr w:rsidR="00B00111" w14:paraId="4A2E8894" w14:textId="77777777" w:rsidTr="00CE15BA">
        <w:trPr>
          <w:trHeight w:hRule="exact" w:val="737"/>
        </w:trPr>
        <w:tc>
          <w:tcPr>
            <w:tcW w:w="4286" w:type="dxa"/>
            <w:tcBorders>
              <w:bottom w:val="single" w:sz="4" w:space="0" w:color="auto"/>
            </w:tcBorders>
            <w:vAlign w:val="bottom"/>
          </w:tcPr>
          <w:p w14:paraId="478DB44C" w14:textId="77777777" w:rsidR="00B00111" w:rsidRPr="0003130B" w:rsidRDefault="00B00111" w:rsidP="00CE15BA">
            <w:pPr>
              <w:rPr>
                <w:b/>
                <w:sz w:val="18"/>
                <w:szCs w:val="18"/>
              </w:rPr>
            </w:pPr>
            <w:r w:rsidRPr="00031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30B">
              <w:rPr>
                <w:b/>
              </w:rPr>
              <w:instrText xml:space="preserve"> FORMTEXT </w:instrText>
            </w:r>
            <w:r w:rsidRPr="0003130B">
              <w:rPr>
                <w:b/>
              </w:rPr>
            </w:r>
            <w:r w:rsidRPr="0003130B">
              <w:rPr>
                <w:b/>
              </w:rPr>
              <w:fldChar w:fldCharType="separate"/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  <w:noProof/>
              </w:rPr>
              <w:t> </w:t>
            </w:r>
            <w:r w:rsidRPr="0003130B">
              <w:rPr>
                <w:b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224AAE30" w14:textId="77777777" w:rsidR="00B00111" w:rsidRDefault="00B00111" w:rsidP="00CE15BA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vAlign w:val="bottom"/>
          </w:tcPr>
          <w:p w14:paraId="26093477" w14:textId="77777777" w:rsidR="00B00111" w:rsidRDefault="00B00111" w:rsidP="00CE15BA">
            <w:pPr>
              <w:rPr>
                <w:sz w:val="18"/>
                <w:szCs w:val="18"/>
              </w:rPr>
            </w:pPr>
          </w:p>
        </w:tc>
      </w:tr>
    </w:tbl>
    <w:p w14:paraId="763A7D50" w14:textId="77777777" w:rsidR="00B00111" w:rsidRDefault="00B00111" w:rsidP="00B00111"/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5137"/>
        <w:gridCol w:w="2801"/>
        <w:gridCol w:w="1479"/>
      </w:tblGrid>
      <w:tr w:rsidR="00B00111" w14:paraId="1D1127A9" w14:textId="77777777" w:rsidTr="00CE15BA">
        <w:trPr>
          <w:trHeight w:hRule="exact" w:val="340"/>
        </w:trPr>
        <w:tc>
          <w:tcPr>
            <w:tcW w:w="5137" w:type="dxa"/>
            <w:vAlign w:val="bottom"/>
          </w:tcPr>
          <w:p w14:paraId="3CE66750" w14:textId="77777777" w:rsidR="00B00111" w:rsidRDefault="00B00111" w:rsidP="00CE15BA">
            <w:pPr>
              <w:tabs>
                <w:tab w:val="left" w:pos="3481"/>
              </w:tabs>
            </w:pPr>
            <w:r w:rsidRPr="00630A47">
              <w:t>Geht an:</w:t>
            </w:r>
          </w:p>
        </w:tc>
        <w:tc>
          <w:tcPr>
            <w:tcW w:w="2801" w:type="dxa"/>
            <w:vAlign w:val="bottom"/>
          </w:tcPr>
          <w:p w14:paraId="6E164EA3" w14:textId="77777777" w:rsidR="00B00111" w:rsidRDefault="00B00111" w:rsidP="00CE15BA">
            <w:r w:rsidRPr="00A97E01">
              <w:t>Materiell geprüft:</w:t>
            </w:r>
          </w:p>
        </w:tc>
        <w:tc>
          <w:tcPr>
            <w:tcW w:w="1479" w:type="dxa"/>
            <w:vAlign w:val="bottom"/>
          </w:tcPr>
          <w:p w14:paraId="68D3B69A" w14:textId="77777777" w:rsidR="00B00111" w:rsidRDefault="00B00111" w:rsidP="00CE15BA"/>
        </w:tc>
      </w:tr>
      <w:tr w:rsidR="00B00111" w14:paraId="0E55C211" w14:textId="77777777" w:rsidTr="00CE15BA">
        <w:trPr>
          <w:trHeight w:hRule="exact" w:val="340"/>
        </w:trPr>
        <w:tc>
          <w:tcPr>
            <w:tcW w:w="5137" w:type="dxa"/>
            <w:vAlign w:val="bottom"/>
          </w:tcPr>
          <w:p w14:paraId="362B3F95" w14:textId="77777777" w:rsidR="00B00111" w:rsidRDefault="00B00111" w:rsidP="00CE15BA">
            <w:pPr>
              <w:pStyle w:val="Aufzhlungszeichen"/>
            </w:pPr>
            <w:r w:rsidRPr="00A97E01">
              <w:t>Monika Niffenegger, (Original)</w:t>
            </w:r>
          </w:p>
        </w:tc>
        <w:tc>
          <w:tcPr>
            <w:tcW w:w="2801" w:type="dxa"/>
            <w:vAlign w:val="bottom"/>
          </w:tcPr>
          <w:p w14:paraId="34331205" w14:textId="77777777" w:rsidR="00B00111" w:rsidRDefault="00B00111" w:rsidP="00CE15BA">
            <w:r w:rsidRPr="00A97E01">
              <w:t>Formell/rechn. geprüft:</w:t>
            </w:r>
          </w:p>
        </w:tc>
        <w:tc>
          <w:tcPr>
            <w:tcW w:w="1479" w:type="dxa"/>
            <w:vAlign w:val="bottom"/>
          </w:tcPr>
          <w:p w14:paraId="264709F5" w14:textId="77777777" w:rsidR="00B00111" w:rsidRDefault="00B00111" w:rsidP="00CE15BA"/>
        </w:tc>
      </w:tr>
      <w:tr w:rsidR="00B00111" w14:paraId="6E93B2A0" w14:textId="77777777" w:rsidTr="00CE15BA">
        <w:trPr>
          <w:trHeight w:hRule="exact" w:val="340"/>
        </w:trPr>
        <w:tc>
          <w:tcPr>
            <w:tcW w:w="5137" w:type="dxa"/>
            <w:vAlign w:val="bottom"/>
          </w:tcPr>
          <w:p w14:paraId="0B02B349" w14:textId="77777777" w:rsidR="00B00111" w:rsidRPr="00E32B8B" w:rsidRDefault="00B00111" w:rsidP="00CE15BA">
            <w:pPr>
              <w:pStyle w:val="Aufzhlungszeichen"/>
              <w:rPr>
                <w:lang w:val="fr-CH"/>
              </w:rPr>
            </w:pPr>
            <w:r w:rsidRPr="00E32B8B">
              <w:rPr>
                <w:lang w:val="fr-CH"/>
              </w:rPr>
              <w:t>Claudia Bettosini, Sekretariat SA (Kopie)</w:t>
            </w:r>
          </w:p>
        </w:tc>
        <w:tc>
          <w:tcPr>
            <w:tcW w:w="2801" w:type="dxa"/>
            <w:vAlign w:val="bottom"/>
          </w:tcPr>
          <w:p w14:paraId="01A4B856" w14:textId="77777777" w:rsidR="00B00111" w:rsidRPr="00630A47" w:rsidRDefault="00B00111" w:rsidP="00CE15BA">
            <w:r w:rsidRPr="00A97E01">
              <w:t>Der Anweisungsberechtigte:</w:t>
            </w:r>
          </w:p>
        </w:tc>
        <w:tc>
          <w:tcPr>
            <w:tcW w:w="1479" w:type="dxa"/>
            <w:vAlign w:val="bottom"/>
          </w:tcPr>
          <w:p w14:paraId="2740734A" w14:textId="77777777" w:rsidR="00B00111" w:rsidRPr="00630A47" w:rsidRDefault="00B00111" w:rsidP="00CE15BA"/>
        </w:tc>
      </w:tr>
      <w:tr w:rsidR="00B00111" w14:paraId="3024D2B6" w14:textId="77777777" w:rsidTr="00CE15BA">
        <w:trPr>
          <w:trHeight w:hRule="exact" w:val="340"/>
        </w:trPr>
        <w:tc>
          <w:tcPr>
            <w:tcW w:w="5137" w:type="dxa"/>
            <w:vAlign w:val="bottom"/>
          </w:tcPr>
          <w:p w14:paraId="33389A2D" w14:textId="79E16C3B" w:rsidR="00B00111" w:rsidRPr="00A97E01" w:rsidRDefault="005C0834" w:rsidP="00CE15BA">
            <w:pPr>
              <w:pStyle w:val="Aufzhlungszeichen"/>
            </w:pPr>
            <w:r>
              <w:t>Petra Zingg, RF</w:t>
            </w:r>
            <w:r w:rsidR="00B00111" w:rsidRPr="00A97E01">
              <w:t xml:space="preserve"> (Kopie)</w:t>
            </w:r>
          </w:p>
        </w:tc>
        <w:tc>
          <w:tcPr>
            <w:tcW w:w="2801" w:type="dxa"/>
            <w:vAlign w:val="bottom"/>
          </w:tcPr>
          <w:p w14:paraId="1D7F7DC0" w14:textId="77777777" w:rsidR="00B00111" w:rsidRPr="00630A47" w:rsidRDefault="00B00111" w:rsidP="00CE15BA"/>
        </w:tc>
        <w:tc>
          <w:tcPr>
            <w:tcW w:w="1479" w:type="dxa"/>
            <w:vAlign w:val="bottom"/>
          </w:tcPr>
          <w:p w14:paraId="3F07FA94" w14:textId="77777777" w:rsidR="00B00111" w:rsidRPr="00630A47" w:rsidRDefault="00B00111" w:rsidP="00CE15BA"/>
        </w:tc>
      </w:tr>
    </w:tbl>
    <w:p w14:paraId="0FB46CE2" w14:textId="77777777" w:rsidR="00B00111" w:rsidRPr="00011930" w:rsidRDefault="00B00111" w:rsidP="00B00111">
      <w:pPr>
        <w:rPr>
          <w:sz w:val="2"/>
          <w:szCs w:val="2"/>
        </w:rPr>
      </w:pPr>
    </w:p>
    <w:p w14:paraId="7DD7F39F" w14:textId="77777777" w:rsidR="008309EB" w:rsidRPr="00B00111" w:rsidRDefault="008309EB" w:rsidP="00B00111"/>
    <w:sectPr w:rsidR="008309EB" w:rsidRPr="00B00111" w:rsidSect="00D92D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42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C05D" w14:textId="77777777" w:rsidR="00526499" w:rsidRDefault="00526499" w:rsidP="00982884">
      <w:r>
        <w:separator/>
      </w:r>
    </w:p>
  </w:endnote>
  <w:endnote w:type="continuationSeparator" w:id="0">
    <w:p w14:paraId="5BA4BD79" w14:textId="77777777" w:rsidR="00526499" w:rsidRDefault="00526499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E39AB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87AFF6D" wp14:editId="31A5E386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66864C6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777B506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DEEBF3F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AFF6D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66864C6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777B506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DEEBF3F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AA3D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D9D9D70" wp14:editId="72AD9844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3"/>
                          </w:tblGrid>
                          <w:tr w:rsidR="008309EB" w14:paraId="4FD17CAB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2C08C42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2A88AE8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9D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3"/>
                    </w:tblGrid>
                    <w:tr w:rsidR="008309EB" w14:paraId="4FD17CAB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2C08C42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2A88AE8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1C3C" w14:textId="77777777" w:rsidR="00526499" w:rsidRDefault="00526499" w:rsidP="00982884">
      <w:r>
        <w:separator/>
      </w:r>
    </w:p>
  </w:footnote>
  <w:footnote w:type="continuationSeparator" w:id="0">
    <w:p w14:paraId="15421BF4" w14:textId="77777777" w:rsidR="00526499" w:rsidRDefault="00526499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33E7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C9D68C1" wp14:editId="6DC8A0E8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7FDB970A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8B76CF5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263E6900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D68C1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7FDB970A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8B76CF5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263E6900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4D1DA98" wp14:editId="41BBCBDD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38353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C88C489" wp14:editId="05E8A127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2937A457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43800A3C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2215681B" w14:textId="498E14E1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95BDE">
                                  <w:rPr>
                                    <w:rStyle w:val="KopfzeileZchn"/>
                                  </w:rPr>
                                  <w:t>F2.3-08B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A479227" w14:textId="73E2D795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95BDE">
                                  <w:rPr>
                                    <w:rStyle w:val="KopfzeileZchn"/>
                                  </w:rPr>
                                  <w:t>03.04.2024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6BE9A71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6A8556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8C489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2937A457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43800A3C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2215681B" w14:textId="498E14E1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95BDE">
                            <w:rPr>
                              <w:rStyle w:val="KopfzeileZchn"/>
                            </w:rPr>
                            <w:t>F2.3-08B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A479227" w14:textId="73E2D795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95BDE">
                            <w:rPr>
                              <w:rStyle w:val="KopfzeileZchn"/>
                            </w:rPr>
                            <w:t>03.04.2024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6BE9A71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6A8556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4A3EE28C" w14:textId="77777777" w:rsidTr="00F4330B">
      <w:trPr>
        <w:trHeight w:hRule="exact" w:val="102"/>
      </w:trPr>
      <w:tc>
        <w:tcPr>
          <w:tcW w:w="4252" w:type="dxa"/>
        </w:tcPr>
        <w:p w14:paraId="243F2D0F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26B064CE" w14:textId="01F2D47D" w:rsidR="00A74413" w:rsidRDefault="00180CB1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45734">
                <w:t>F</w:t>
              </w:r>
              <w:r w:rsidR="00B00111">
                <w:t>2</w:t>
              </w:r>
              <w:r w:rsidR="00345734">
                <w:t>.3-0</w:t>
              </w:r>
              <w:r w:rsidR="00B00111">
                <w:t>8</w:t>
              </w:r>
              <w:r w:rsidR="005849A5">
                <w:t>B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5817E9D5" w14:textId="02F7465A" w:rsidR="00211E87" w:rsidRDefault="005C0834" w:rsidP="00A74413">
              <w:pPr>
                <w:pStyle w:val="Kopfzeile"/>
                <w:jc w:val="right"/>
              </w:pPr>
              <w:r>
                <w:t>03.04.2024</w:t>
              </w:r>
            </w:p>
          </w:sdtContent>
        </w:sdt>
        <w:p w14:paraId="287276A8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8B66E6">
            <w:fldChar w:fldCharType="begin"/>
          </w:r>
          <w:r w:rsidR="008B66E6">
            <w:instrText xml:space="preserve"> NUMPAGES  </w:instrText>
          </w:r>
          <w:r w:rsidR="008B66E6">
            <w:fldChar w:fldCharType="separate"/>
          </w:r>
          <w:r>
            <w:rPr>
              <w:noProof/>
            </w:rPr>
            <w:t>2</w:t>
          </w:r>
          <w:r w:rsidR="008B66E6">
            <w:rPr>
              <w:noProof/>
            </w:rPr>
            <w:fldChar w:fldCharType="end"/>
          </w:r>
        </w:p>
      </w:tc>
    </w:tr>
    <w:tr w:rsidR="008B09AC" w14:paraId="1DC535AC" w14:textId="77777777" w:rsidTr="00F4330B">
      <w:trPr>
        <w:trHeight w:hRule="exact" w:val="187"/>
      </w:trPr>
      <w:tc>
        <w:tcPr>
          <w:tcW w:w="4252" w:type="dxa"/>
        </w:tcPr>
        <w:p w14:paraId="6985F4B1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5309105A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3579EBBF" w14:textId="77777777" w:rsidTr="00F4330B">
      <w:trPr>
        <w:trHeight w:val="567"/>
      </w:trPr>
      <w:tc>
        <w:tcPr>
          <w:tcW w:w="4252" w:type="dxa"/>
        </w:tcPr>
        <w:p w14:paraId="31A8CD52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33D9815B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3A444D3C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6953D415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4FFC08F0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12EFBAD4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11DF101D" w14:textId="77777777" w:rsidR="008B09AC" w:rsidRDefault="008B09AC" w:rsidP="00A74413">
          <w:pPr>
            <w:pStyle w:val="Kopfzeile"/>
            <w:jc w:val="right"/>
          </w:pPr>
        </w:p>
      </w:tc>
    </w:tr>
  </w:tbl>
  <w:p w14:paraId="2155D59B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41646E0" wp14:editId="25A9C5E2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1827646164" name="Grafik 1827646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194604" wp14:editId="4D9FFC4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03C54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365059487">
    <w:abstractNumId w:val="12"/>
  </w:num>
  <w:num w:numId="2" w16cid:durableId="102726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400622">
    <w:abstractNumId w:val="14"/>
  </w:num>
  <w:num w:numId="4" w16cid:durableId="642078153">
    <w:abstractNumId w:val="16"/>
  </w:num>
  <w:num w:numId="5" w16cid:durableId="1128620318">
    <w:abstractNumId w:val="15"/>
  </w:num>
  <w:num w:numId="6" w16cid:durableId="1749188605">
    <w:abstractNumId w:val="13"/>
  </w:num>
  <w:num w:numId="7" w16cid:durableId="1110970551">
    <w:abstractNumId w:val="8"/>
  </w:num>
  <w:num w:numId="8" w16cid:durableId="2061905313">
    <w:abstractNumId w:val="7"/>
  </w:num>
  <w:num w:numId="9" w16cid:durableId="423914031">
    <w:abstractNumId w:val="6"/>
  </w:num>
  <w:num w:numId="10" w16cid:durableId="1662929533">
    <w:abstractNumId w:val="5"/>
  </w:num>
  <w:num w:numId="11" w16cid:durableId="805053404">
    <w:abstractNumId w:val="4"/>
  </w:num>
  <w:num w:numId="12" w16cid:durableId="870847132">
    <w:abstractNumId w:val="11"/>
  </w:num>
  <w:num w:numId="13" w16cid:durableId="2139642180">
    <w:abstractNumId w:val="17"/>
  </w:num>
  <w:num w:numId="14" w16cid:durableId="1060592066">
    <w:abstractNumId w:val="3"/>
  </w:num>
  <w:num w:numId="15" w16cid:durableId="71120767">
    <w:abstractNumId w:val="2"/>
  </w:num>
  <w:num w:numId="16" w16cid:durableId="1294942696">
    <w:abstractNumId w:val="1"/>
  </w:num>
  <w:num w:numId="17" w16cid:durableId="67269903">
    <w:abstractNumId w:val="0"/>
  </w:num>
  <w:num w:numId="18" w16cid:durableId="346833703">
    <w:abstractNumId w:val="10"/>
  </w:num>
  <w:num w:numId="19" w16cid:durableId="1451512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9"/>
    <w:rsid w:val="0000654A"/>
    <w:rsid w:val="000112DE"/>
    <w:rsid w:val="00014802"/>
    <w:rsid w:val="00016619"/>
    <w:rsid w:val="000371F8"/>
    <w:rsid w:val="00051A72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0CB1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356DE"/>
    <w:rsid w:val="002502B0"/>
    <w:rsid w:val="002D0F93"/>
    <w:rsid w:val="00314D27"/>
    <w:rsid w:val="00335279"/>
    <w:rsid w:val="00342710"/>
    <w:rsid w:val="00345734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26499"/>
    <w:rsid w:val="00552732"/>
    <w:rsid w:val="00564FA6"/>
    <w:rsid w:val="0057030F"/>
    <w:rsid w:val="005849A5"/>
    <w:rsid w:val="005859D2"/>
    <w:rsid w:val="00585D0A"/>
    <w:rsid w:val="005975A1"/>
    <w:rsid w:val="005A4D8C"/>
    <w:rsid w:val="005C0834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B3226"/>
    <w:rsid w:val="006D2E2C"/>
    <w:rsid w:val="006F07EB"/>
    <w:rsid w:val="006F244B"/>
    <w:rsid w:val="0070049D"/>
    <w:rsid w:val="0071316B"/>
    <w:rsid w:val="007317B6"/>
    <w:rsid w:val="00756B17"/>
    <w:rsid w:val="00756B38"/>
    <w:rsid w:val="007575E3"/>
    <w:rsid w:val="00761683"/>
    <w:rsid w:val="00763B6C"/>
    <w:rsid w:val="00795BDE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B66E6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3BD7"/>
    <w:rsid w:val="00AE5211"/>
    <w:rsid w:val="00B001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2D8E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72CE3"/>
  <w15:docId w15:val="{15AB60C8-9CB5-4B33-B064-F5CFE3B0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111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rsid w:val="0034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.dotx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3-08B</dc:subject>
  <dc:creator>Schmid Klaus</dc:creator>
  <dc:description>03.04.2024</dc:description>
  <cp:lastModifiedBy>Rutz Brigitte</cp:lastModifiedBy>
  <cp:revision>12</cp:revision>
  <cp:lastPrinted>2021-06-10T14:05:00Z</cp:lastPrinted>
  <dcterms:created xsi:type="dcterms:W3CDTF">2023-03-30T15:34:00Z</dcterms:created>
  <dcterms:modified xsi:type="dcterms:W3CDTF">2024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